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9C67D7">
              <w:rPr>
                <w:b/>
                <w:sz w:val="22"/>
                <w:szCs w:val="22"/>
              </w:rPr>
              <w:t>Jamestown</w:t>
            </w:r>
            <w:r w:rsidR="00F0099D">
              <w:rPr>
                <w:b/>
                <w:sz w:val="22"/>
                <w:szCs w:val="22"/>
              </w:rPr>
              <w:t xml:space="preserve"> S’Klallam</w:t>
            </w:r>
            <w:r w:rsidR="007E78D0">
              <w:rPr>
                <w:b/>
                <w:sz w:val="22"/>
                <w:szCs w:val="22"/>
              </w:rPr>
              <w:t xml:space="preserve"> </w:t>
            </w:r>
            <w:r w:rsidR="003C2CB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C67D7">
              <w:rPr>
                <w:b/>
                <w:sz w:val="22"/>
                <w:szCs w:val="22"/>
              </w:rPr>
              <w:t>4-201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5) Status Update for the Fiscal Year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4F3F8D">
              <w:rPr>
                <w:sz w:val="22"/>
                <w:szCs w:val="22"/>
              </w:rPr>
              <w:t xml:space="preserve">Jamestown </w:t>
            </w:r>
            <w:r w:rsidR="00F0099D">
              <w:rPr>
                <w:sz w:val="22"/>
                <w:szCs w:val="22"/>
              </w:rPr>
              <w:t>S’Klallam</w:t>
            </w:r>
            <w:r w:rsid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1DB" w:rsidRDefault="00F971DB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="003C2CB6">
              <w:rPr>
                <w:sz w:val="22"/>
                <w:szCs w:val="22"/>
              </w:rPr>
              <w:t>annually</w:t>
            </w:r>
            <w:r>
              <w:rPr>
                <w:sz w:val="22"/>
                <w:szCs w:val="22"/>
              </w:rPr>
              <w:t xml:space="preserve"> with the </w:t>
            </w:r>
            <w:r w:rsidR="004F3F8D">
              <w:rPr>
                <w:sz w:val="22"/>
                <w:szCs w:val="22"/>
              </w:rPr>
              <w:t xml:space="preserve">Jamestown </w:t>
            </w:r>
            <w:r w:rsidR="00D54CE2">
              <w:rPr>
                <w:sz w:val="22"/>
                <w:szCs w:val="22"/>
              </w:rPr>
              <w:t xml:space="preserve">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to sche</w:t>
            </w:r>
            <w:r w:rsidR="00785D13">
              <w:rPr>
                <w:sz w:val="22"/>
                <w:szCs w:val="22"/>
              </w:rPr>
              <w:t>dule a review of the 7.01 Plan</w:t>
            </w:r>
          </w:p>
          <w:p w:rsidR="00F971DB" w:rsidRDefault="00F971DB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>as requested by the</w:t>
            </w:r>
            <w:r w:rsidR="004F3F8D">
              <w:rPr>
                <w:sz w:val="22"/>
                <w:szCs w:val="22"/>
              </w:rPr>
              <w:t xml:space="preserve"> Jamestown</w:t>
            </w:r>
            <w:r w:rsidR="00D10E54">
              <w:rPr>
                <w:sz w:val="22"/>
                <w:szCs w:val="22"/>
              </w:rPr>
              <w:t xml:space="preserve"> S’Klallam</w:t>
            </w:r>
            <w:r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.</w:t>
            </w:r>
            <w:r w:rsidR="00785D13">
              <w:rPr>
                <w:sz w:val="22"/>
                <w:szCs w:val="22"/>
              </w:rPr>
              <w:t xml:space="preserve"> </w:t>
            </w:r>
            <w:r w:rsidR="004F3F8D">
              <w:rPr>
                <w:sz w:val="22"/>
                <w:szCs w:val="22"/>
              </w:rPr>
              <w:t xml:space="preserve">Meetings may include, but are not limited to:  informal case </w:t>
            </w:r>
            <w:proofErr w:type="spellStart"/>
            <w:r w:rsidR="004F3F8D">
              <w:rPr>
                <w:sz w:val="22"/>
                <w:szCs w:val="22"/>
              </w:rPr>
              <w:t>staffings</w:t>
            </w:r>
            <w:proofErr w:type="spellEnd"/>
            <w:r w:rsidR="004F3F8D">
              <w:rPr>
                <w:sz w:val="22"/>
                <w:szCs w:val="22"/>
              </w:rPr>
              <w:t xml:space="preserve">, </w:t>
            </w:r>
            <w:r w:rsidR="004825A1">
              <w:rPr>
                <w:sz w:val="22"/>
                <w:szCs w:val="22"/>
              </w:rPr>
              <w:t xml:space="preserve">LICWAC, </w:t>
            </w:r>
            <w:r w:rsidR="00C97E31">
              <w:rPr>
                <w:sz w:val="22"/>
                <w:szCs w:val="22"/>
              </w:rPr>
              <w:t xml:space="preserve">the school district, </w:t>
            </w:r>
            <w:r w:rsidR="00785D13">
              <w:rPr>
                <w:sz w:val="22"/>
                <w:szCs w:val="22"/>
              </w:rPr>
              <w:t>and IPAC sub committee meetings</w:t>
            </w:r>
          </w:p>
          <w:p w:rsidR="00F971DB" w:rsidRDefault="00F971DB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local collaboration between the </w:t>
            </w:r>
            <w:r w:rsidR="004825A1">
              <w:rPr>
                <w:sz w:val="22"/>
                <w:szCs w:val="22"/>
              </w:rPr>
              <w:t>Jamestown</w:t>
            </w:r>
            <w:r w:rsidR="00D54CE2" w:rsidRPr="00D54CE2">
              <w:rPr>
                <w:sz w:val="22"/>
                <w:szCs w:val="22"/>
              </w:rPr>
              <w:t xml:space="preserve">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and DDA</w:t>
            </w:r>
            <w:r w:rsidR="004825A1">
              <w:rPr>
                <w:sz w:val="22"/>
                <w:szCs w:val="22"/>
              </w:rPr>
              <w:t>.  This may include the communication of information regarding changes within DDA a</w:t>
            </w:r>
            <w:r w:rsidR="00785D13">
              <w:rPr>
                <w:sz w:val="22"/>
                <w:szCs w:val="22"/>
              </w:rPr>
              <w:t>t a state and or regional level</w:t>
            </w:r>
          </w:p>
          <w:p w:rsidR="001401FB" w:rsidRPr="002E4FED" w:rsidRDefault="00F971DB" w:rsidP="00DF4BB7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4825A1">
              <w:rPr>
                <w:sz w:val="22"/>
                <w:szCs w:val="22"/>
              </w:rPr>
              <w:t>Jamestown</w:t>
            </w:r>
            <w:r w:rsidR="00D54CE2" w:rsidRPr="00D54CE2">
              <w:rPr>
                <w:sz w:val="22"/>
                <w:szCs w:val="22"/>
              </w:rPr>
              <w:t xml:space="preserve"> 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, DDA staff will provide training and education regarding DDA programs and services</w:t>
            </w:r>
            <w:r w:rsidR="004825A1">
              <w:rPr>
                <w:sz w:val="22"/>
                <w:szCs w:val="22"/>
              </w:rPr>
              <w:t>.</w:t>
            </w:r>
            <w:r w:rsidR="008D56C8">
              <w:rPr>
                <w:sz w:val="22"/>
                <w:szCs w:val="22"/>
              </w:rPr>
              <w:t xml:space="preserve">  This may include specific tra</w:t>
            </w:r>
            <w:r w:rsidR="00785D13">
              <w:rPr>
                <w:sz w:val="22"/>
                <w:szCs w:val="22"/>
              </w:rPr>
              <w:t>ining on Intake and Eligibility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5E6C0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4825A1">
              <w:rPr>
                <w:sz w:val="22"/>
                <w:szCs w:val="22"/>
              </w:rPr>
              <w:t>Jamestown</w:t>
            </w:r>
            <w:r w:rsidR="00F0099D">
              <w:rPr>
                <w:sz w:val="22"/>
                <w:szCs w:val="22"/>
              </w:rPr>
              <w:t xml:space="preserve"> S’Klallam</w:t>
            </w:r>
            <w:r w:rsidRP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="004825A1">
              <w:rPr>
                <w:sz w:val="22"/>
                <w:szCs w:val="22"/>
              </w:rPr>
              <w:t xml:space="preserve"> citizens</w:t>
            </w:r>
            <w:r w:rsidRPr="005E6C00">
              <w:rPr>
                <w:sz w:val="22"/>
                <w:szCs w:val="22"/>
              </w:rPr>
              <w:t xml:space="preserve"> will have the opportunity to apply and receive services as</w:t>
            </w:r>
            <w:r w:rsidR="004825A1">
              <w:rPr>
                <w:sz w:val="22"/>
                <w:szCs w:val="22"/>
              </w:rPr>
              <w:t xml:space="preserve"> Jamestown S’Klallam</w:t>
            </w:r>
            <w:r w:rsidRP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="004825A1">
              <w:rPr>
                <w:sz w:val="22"/>
                <w:szCs w:val="22"/>
              </w:rPr>
              <w:t xml:space="preserve"> citizens</w:t>
            </w:r>
            <w:r>
              <w:rPr>
                <w:sz w:val="22"/>
                <w:szCs w:val="22"/>
              </w:rPr>
              <w:t xml:space="preserve"> DDA eligibility is identified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3072" w:rsidRPr="00785D13" w:rsidRDefault="00F971DB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DF4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DF4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DF4B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DF4BB7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7D3371" w:rsidRDefault="007D3371" w:rsidP="00DF4BB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60"/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Indian Policy (OIP)</w:t>
            </w:r>
          </w:p>
          <w:p w:rsidR="00503072" w:rsidRDefault="007D3371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Lines="60" w:before="144"/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Francis-Thomas</w:t>
            </w:r>
          </w:p>
          <w:p w:rsidR="00F971DB" w:rsidRDefault="00F971DB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Lines="60" w:before="144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 w:rsidR="003C2CB6">
              <w:rPr>
                <w:sz w:val="22"/>
                <w:szCs w:val="22"/>
              </w:rPr>
              <w:t>Tribal</w:t>
            </w:r>
          </w:p>
          <w:p w:rsidR="00F971DB" w:rsidRPr="007E78D0" w:rsidRDefault="00F971DB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503072" w:rsidRDefault="004825A1" w:rsidP="00DF4BB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Clawson</w:t>
            </w:r>
          </w:p>
          <w:p w:rsidR="007D3371" w:rsidRDefault="003C2CB6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Lines="60" w:before="144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="00F971DB" w:rsidRPr="007E78D0">
              <w:rPr>
                <w:sz w:val="22"/>
                <w:szCs w:val="22"/>
              </w:rPr>
              <w:t xml:space="preserve"> Representatives</w:t>
            </w:r>
          </w:p>
          <w:p w:rsidR="007D3371" w:rsidRDefault="007D3371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Lines="60" w:before="144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AF1BF9" w:rsidRPr="002E4FED" w:rsidRDefault="007D3371" w:rsidP="00DF4BB7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1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5389" w:rsidRDefault="007E78D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4825A1">
              <w:rPr>
                <w:sz w:val="22"/>
                <w:szCs w:val="22"/>
              </w:rPr>
              <w:t>Jamestown</w:t>
            </w:r>
            <w:r w:rsidR="00F0099D">
              <w:rPr>
                <w:sz w:val="22"/>
                <w:szCs w:val="22"/>
              </w:rPr>
              <w:t xml:space="preserve"> S’Klallam</w:t>
            </w:r>
            <w:r w:rsidR="006D7178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4C5389">
              <w:rPr>
                <w:sz w:val="22"/>
                <w:szCs w:val="22"/>
              </w:rPr>
              <w:t xml:space="preserve"> met:</w:t>
            </w:r>
          </w:p>
          <w:p w:rsidR="00EB0076" w:rsidRDefault="007D3371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3</w:t>
            </w:r>
            <w:r w:rsidR="004C538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February 2014</w:t>
            </w:r>
          </w:p>
          <w:p w:rsidR="004825A1" w:rsidRDefault="004825A1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</w:p>
          <w:p w:rsidR="004825A1" w:rsidRPr="004473BE" w:rsidRDefault="00503072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this reporting period t</w:t>
            </w:r>
            <w:r w:rsidR="004825A1">
              <w:rPr>
                <w:sz w:val="22"/>
                <w:szCs w:val="22"/>
              </w:rPr>
              <w:t xml:space="preserve">he local tribal liaison has had </w:t>
            </w:r>
            <w:r w:rsidR="00785D13">
              <w:rPr>
                <w:sz w:val="22"/>
                <w:szCs w:val="22"/>
              </w:rPr>
              <w:t>informal meetings</w:t>
            </w:r>
            <w:r>
              <w:rPr>
                <w:sz w:val="22"/>
                <w:szCs w:val="22"/>
              </w:rPr>
              <w:t xml:space="preserve"> and/or </w:t>
            </w:r>
            <w:proofErr w:type="spellStart"/>
            <w:r>
              <w:rPr>
                <w:sz w:val="22"/>
                <w:szCs w:val="22"/>
              </w:rPr>
              <w:t>staffings</w:t>
            </w:r>
            <w:proofErr w:type="spellEnd"/>
            <w:r>
              <w:rPr>
                <w:sz w:val="22"/>
                <w:szCs w:val="22"/>
              </w:rPr>
              <w:t xml:space="preserve"> with Jamestown S’Klallam Tribal Representatives regarding specific individuals and/or situations</w:t>
            </w:r>
          </w:p>
        </w:tc>
      </w:tr>
      <w:tr w:rsidR="005E6C00" w:rsidRPr="006B1ADA" w:rsidTr="00D54CE2">
        <w:trPr>
          <w:trHeight w:val="107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</w:t>
            </w:r>
            <w:r w:rsidR="008A7D94">
              <w:rPr>
                <w:sz w:val="22"/>
                <w:szCs w:val="22"/>
              </w:rPr>
              <w:t>Jamestown</w:t>
            </w:r>
            <w:r w:rsidR="007D3371" w:rsidRPr="00D54CE2">
              <w:rPr>
                <w:sz w:val="22"/>
                <w:szCs w:val="22"/>
              </w:rPr>
              <w:t xml:space="preserve"> S’Klallam </w:t>
            </w:r>
            <w:r w:rsidR="007D3371">
              <w:rPr>
                <w:sz w:val="22"/>
                <w:szCs w:val="22"/>
              </w:rPr>
              <w:t>Tribe</w:t>
            </w:r>
            <w:r w:rsidR="00785D13">
              <w:rPr>
                <w:sz w:val="22"/>
                <w:szCs w:val="22"/>
              </w:rPr>
              <w:t xml:space="preserve"> 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371" w:rsidRDefault="007D3371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the </w:t>
            </w:r>
            <w:r w:rsidR="008A7D94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 </w:t>
            </w:r>
            <w:r>
              <w:rPr>
                <w:sz w:val="22"/>
                <w:szCs w:val="22"/>
              </w:rPr>
              <w:t xml:space="preserve">Tribal Chair with copies to the </w:t>
            </w:r>
            <w:r w:rsidR="008A7D94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 </w:t>
            </w:r>
            <w:r>
              <w:rPr>
                <w:sz w:val="22"/>
                <w:szCs w:val="22"/>
              </w:rPr>
              <w:t>Tribal representative</w:t>
            </w:r>
            <w:r w:rsidR="008A7D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cluding:</w:t>
            </w:r>
          </w:p>
          <w:p w:rsidR="007D3371" w:rsidRDefault="007D3371" w:rsidP="00DF4BB7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brochures describing DDA services;</w:t>
            </w:r>
          </w:p>
          <w:p w:rsidR="00AF1BF9" w:rsidRPr="00785D13" w:rsidRDefault="007D3371" w:rsidP="00DF4BB7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8A7D94">
              <w:rPr>
                <w:sz w:val="22"/>
                <w:szCs w:val="22"/>
              </w:rPr>
              <w:t xml:space="preserve">Jamestown </w:t>
            </w:r>
            <w:r w:rsidR="0043470F" w:rsidRPr="0043470F">
              <w:rPr>
                <w:sz w:val="22"/>
                <w:szCs w:val="22"/>
              </w:rPr>
              <w:t xml:space="preserve">S’Klallam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7D3371" w:rsidP="00DF4BB7">
            <w:pPr>
              <w:pStyle w:val="BodyTextIndent2"/>
              <w:keepLines w:val="0"/>
              <w:widowControl/>
              <w:tabs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Regional </w:t>
            </w:r>
            <w:r w:rsidR="008A7D94">
              <w:rPr>
                <w:sz w:val="22"/>
                <w:szCs w:val="22"/>
              </w:rPr>
              <w:t xml:space="preserve">Administrator and DDA </w:t>
            </w:r>
            <w:r>
              <w:rPr>
                <w:sz w:val="22"/>
                <w:szCs w:val="22"/>
              </w:rPr>
              <w:t>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7D3371" w:rsidP="00DF4BB7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identified in section 2 was provided in the 7.01 meeting</w:t>
            </w:r>
            <w:r w:rsidR="00C97E31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 xml:space="preserve"> in </w:t>
            </w:r>
            <w:r w:rsidR="00C97E31">
              <w:rPr>
                <w:sz w:val="22"/>
                <w:szCs w:val="22"/>
              </w:rPr>
              <w:t xml:space="preserve">May 2013 and in </w:t>
            </w:r>
            <w:r>
              <w:rPr>
                <w:sz w:val="22"/>
                <w:szCs w:val="22"/>
              </w:rPr>
              <w:t xml:space="preserve">February 2014 to the designated </w:t>
            </w:r>
            <w:r w:rsidR="00C97E31">
              <w:rPr>
                <w:sz w:val="22"/>
                <w:szCs w:val="22"/>
              </w:rPr>
              <w:t>Jamestown</w:t>
            </w:r>
            <w:r w:rsidRPr="0043470F">
              <w:rPr>
                <w:sz w:val="22"/>
                <w:szCs w:val="22"/>
              </w:rPr>
              <w:t xml:space="preserve"> S’Klallam </w:t>
            </w:r>
            <w:r w:rsidR="00C97E31">
              <w:rPr>
                <w:sz w:val="22"/>
                <w:szCs w:val="22"/>
              </w:rPr>
              <w:t>Tribal representative</w:t>
            </w:r>
            <w:r>
              <w:rPr>
                <w:sz w:val="22"/>
                <w:szCs w:val="22"/>
              </w:rPr>
              <w:t xml:space="preserve">s, as well as </w:t>
            </w:r>
            <w:r w:rsidR="00AF1BF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Office of Indian Policy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903C0F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DDE">
              <w:rPr>
                <w:sz w:val="22"/>
                <w:szCs w:val="22"/>
              </w:rPr>
              <w:t xml:space="preserve">. Facilitate employment </w:t>
            </w:r>
            <w:r w:rsidR="00E02DDE">
              <w:rPr>
                <w:sz w:val="22"/>
                <w:szCs w:val="22"/>
              </w:rPr>
              <w:lastRenderedPageBreak/>
              <w:t>opportunities within DDA for</w:t>
            </w:r>
            <w:r w:rsidR="00D54CE2">
              <w:rPr>
                <w:sz w:val="22"/>
                <w:szCs w:val="22"/>
              </w:rPr>
              <w:t xml:space="preserve"> </w:t>
            </w:r>
            <w:r w:rsidR="00C97E31">
              <w:rPr>
                <w:sz w:val="22"/>
                <w:szCs w:val="22"/>
              </w:rPr>
              <w:t>Jamestown</w:t>
            </w:r>
            <w:r w:rsidR="00D54CE2" w:rsidRPr="00D54CE2">
              <w:rPr>
                <w:sz w:val="22"/>
                <w:szCs w:val="22"/>
              </w:rPr>
              <w:t xml:space="preserve"> S’Klallam</w:t>
            </w:r>
            <w:r w:rsidR="00E02DDE" w:rsidRPr="000D6747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="00E02DDE">
              <w:rPr>
                <w:sz w:val="22"/>
                <w:szCs w:val="22"/>
              </w:rPr>
              <w:t xml:space="preserve">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E60E0E" w:rsidRDefault="007D3371" w:rsidP="00DF4BB7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nd ongoing emails to </w:t>
            </w:r>
            <w:r w:rsidR="00C97E31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</w:t>
            </w:r>
            <w:r>
              <w:rPr>
                <w:sz w:val="22"/>
                <w:szCs w:val="22"/>
              </w:rPr>
              <w:t xml:space="preserve"> Tribal designated representatives concerning job </w:t>
            </w:r>
            <w:r>
              <w:rPr>
                <w:sz w:val="22"/>
                <w:szCs w:val="22"/>
              </w:rPr>
              <w:lastRenderedPageBreak/>
              <w:t>announcement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C97E31">
              <w:rPr>
                <w:sz w:val="22"/>
                <w:szCs w:val="22"/>
              </w:rPr>
              <w:lastRenderedPageBreak/>
              <w:t>Jamestown</w:t>
            </w:r>
            <w:r w:rsidR="00D54CE2" w:rsidRPr="00D54CE2">
              <w:rPr>
                <w:sz w:val="22"/>
                <w:szCs w:val="22"/>
              </w:rPr>
              <w:t xml:space="preserve"> S’Klallam </w:t>
            </w:r>
            <w:r w:rsidR="003C2CB6">
              <w:rPr>
                <w:sz w:val="22"/>
                <w:szCs w:val="22"/>
              </w:rPr>
              <w:t>Tribal</w:t>
            </w:r>
            <w:r w:rsidR="00C97E31">
              <w:rPr>
                <w:sz w:val="22"/>
                <w:szCs w:val="22"/>
              </w:rPr>
              <w:t xml:space="preserve"> citizens</w:t>
            </w:r>
            <w:r w:rsidRPr="000D6747">
              <w:rPr>
                <w:sz w:val="22"/>
                <w:szCs w:val="22"/>
              </w:rPr>
              <w:t xml:space="preserve">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E02DDE" w:rsidRPr="000D6747" w:rsidRDefault="00E02DDE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1CC5" w:rsidRDefault="00E02DDE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 xml:space="preserve">Administrative </w:t>
            </w:r>
            <w:r>
              <w:rPr>
                <w:sz w:val="22"/>
                <w:szCs w:val="22"/>
              </w:rPr>
              <w:lastRenderedPageBreak/>
              <w:t>Assistant</w:t>
            </w:r>
            <w:r w:rsidR="00C97E31">
              <w:rPr>
                <w:sz w:val="22"/>
                <w:szCs w:val="22"/>
              </w:rPr>
              <w:t>, Susan Brown</w:t>
            </w:r>
          </w:p>
          <w:p w:rsidR="002E1CC5" w:rsidRPr="000D6747" w:rsidRDefault="00AB7976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m </w:t>
            </w:r>
            <w:proofErr w:type="spellStart"/>
            <w:r>
              <w:rPr>
                <w:sz w:val="22"/>
                <w:szCs w:val="22"/>
              </w:rPr>
              <w:t>Weatherb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2E1CC5">
              <w:rPr>
                <w:sz w:val="22"/>
                <w:szCs w:val="22"/>
              </w:rPr>
              <w:t>Jamestown S’Klallam Tribal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BC0D50" w:rsidRDefault="002E1CC5" w:rsidP="00785D13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current process DDA utilized during this reporting period to </w:t>
            </w:r>
            <w:r>
              <w:rPr>
                <w:sz w:val="22"/>
                <w:szCs w:val="22"/>
              </w:rPr>
              <w:lastRenderedPageBreak/>
              <w:t>provide this information was reported to be working effectively.  DDA will monitor</w:t>
            </w:r>
            <w:r w:rsidR="007D3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status of this activity at the</w:t>
            </w:r>
            <w:r w:rsidR="00C97E31">
              <w:rPr>
                <w:sz w:val="22"/>
                <w:szCs w:val="22"/>
              </w:rPr>
              <w:t xml:space="preserve"> annual </w:t>
            </w:r>
            <w:r>
              <w:rPr>
                <w:sz w:val="22"/>
                <w:szCs w:val="22"/>
              </w:rPr>
              <w:t xml:space="preserve">7.01 </w:t>
            </w:r>
            <w:r w:rsidR="00C97E31">
              <w:rPr>
                <w:sz w:val="22"/>
                <w:szCs w:val="22"/>
              </w:rPr>
              <w:t xml:space="preserve">meeting tentatively scheduled for </w:t>
            </w:r>
            <w:r w:rsidR="007D3371">
              <w:rPr>
                <w:sz w:val="22"/>
                <w:szCs w:val="22"/>
              </w:rPr>
              <w:t>February 2015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Default="0043470F" w:rsidP="00785D1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DA staff attends</w:t>
            </w:r>
            <w:r w:rsidR="007D3371">
              <w:rPr>
                <w:sz w:val="22"/>
                <w:szCs w:val="22"/>
              </w:rPr>
              <w:t>7.01,</w:t>
            </w:r>
            <w:r>
              <w:rPr>
                <w:sz w:val="22"/>
                <w:szCs w:val="22"/>
              </w:rPr>
              <w:t xml:space="preserve"> Government-to-Government and Centennial</w:t>
            </w:r>
            <w:r w:rsidR="00785D13">
              <w:rPr>
                <w:sz w:val="22"/>
                <w:szCs w:val="22"/>
              </w:rPr>
              <w:t xml:space="preserve"> Accord training as appropriate</w:t>
            </w:r>
          </w:p>
          <w:p w:rsidR="0043470F" w:rsidRDefault="0043470F" w:rsidP="00785D1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cultural </w:t>
            </w:r>
            <w:r w:rsidR="002E1CC5">
              <w:rPr>
                <w:sz w:val="22"/>
                <w:szCs w:val="22"/>
              </w:rPr>
              <w:t xml:space="preserve">information and </w:t>
            </w:r>
            <w:r>
              <w:rPr>
                <w:sz w:val="22"/>
                <w:szCs w:val="22"/>
              </w:rPr>
              <w:t>sensitivity training offered by the</w:t>
            </w:r>
            <w:r>
              <w:t xml:space="preserve"> </w:t>
            </w:r>
            <w:r w:rsidR="002E1CC5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</w:t>
            </w:r>
            <w:r w:rsidR="00B74FCF">
              <w:rPr>
                <w:sz w:val="22"/>
                <w:szCs w:val="22"/>
              </w:rPr>
              <w:t xml:space="preserve"> Tribe</w:t>
            </w:r>
            <w:r w:rsidR="00F814D0">
              <w:rPr>
                <w:sz w:val="22"/>
                <w:szCs w:val="22"/>
              </w:rPr>
              <w:t xml:space="preserve">  This can include the local DDA liaison researching information on the Jamestown S’Klallam w</w:t>
            </w:r>
            <w:r w:rsidR="00785D13">
              <w:rPr>
                <w:sz w:val="22"/>
                <w:szCs w:val="22"/>
              </w:rPr>
              <w:t>ebsite and local Tribal library</w:t>
            </w:r>
          </w:p>
          <w:p w:rsidR="0043470F" w:rsidRDefault="0043470F" w:rsidP="0043470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request of the </w:t>
            </w:r>
            <w:r w:rsidR="002E1CC5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 </w:t>
            </w:r>
            <w:r>
              <w:rPr>
                <w:sz w:val="22"/>
                <w:szCs w:val="22"/>
              </w:rPr>
              <w:t>Tribe DDA liaison will participate in</w:t>
            </w:r>
            <w:r w:rsidR="002E1CC5">
              <w:rPr>
                <w:sz w:val="22"/>
                <w:szCs w:val="22"/>
              </w:rPr>
              <w:t xml:space="preserve"> cultural events such as</w:t>
            </w:r>
            <w:r>
              <w:rPr>
                <w:sz w:val="22"/>
                <w:szCs w:val="22"/>
              </w:rPr>
              <w:t xml:space="preserve"> the </w:t>
            </w:r>
            <w:r w:rsidR="002E1CC5">
              <w:rPr>
                <w:sz w:val="22"/>
                <w:szCs w:val="22"/>
              </w:rPr>
              <w:t>Annual Gathering of the Elders in July 2014 and the</w:t>
            </w:r>
            <w:r w:rsidR="00785D13">
              <w:rPr>
                <w:sz w:val="22"/>
                <w:szCs w:val="22"/>
              </w:rPr>
              <w:t xml:space="preserve"> Resource Fair in October 2014</w:t>
            </w:r>
            <w:r w:rsidR="002E1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785D1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will be available to the </w:t>
            </w:r>
            <w:r w:rsidR="002E1CC5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</w:t>
            </w:r>
            <w:r>
              <w:rPr>
                <w:sz w:val="22"/>
                <w:szCs w:val="22"/>
              </w:rPr>
              <w:t xml:space="preserve"> Tribe to learn their history as opportunity and training is </w:t>
            </w:r>
            <w:r w:rsidR="002E1CC5">
              <w:rPr>
                <w:sz w:val="22"/>
                <w:szCs w:val="22"/>
              </w:rPr>
              <w:t xml:space="preserve">available and </w:t>
            </w:r>
            <w:r>
              <w:rPr>
                <w:sz w:val="22"/>
                <w:szCs w:val="22"/>
              </w:rPr>
              <w:t xml:space="preserve">provided by the </w:t>
            </w:r>
            <w:r w:rsidR="002E1CC5">
              <w:rPr>
                <w:sz w:val="22"/>
                <w:szCs w:val="22"/>
              </w:rPr>
              <w:t>Jamestown</w:t>
            </w:r>
            <w:r w:rsidR="001C117B" w:rsidRPr="00D54CE2">
              <w:rPr>
                <w:sz w:val="22"/>
                <w:szCs w:val="22"/>
              </w:rPr>
              <w:t xml:space="preserve"> S’Klallam</w:t>
            </w:r>
            <w:r w:rsidR="001C117B">
              <w:rPr>
                <w:sz w:val="22"/>
                <w:szCs w:val="22"/>
              </w:rPr>
              <w:t xml:space="preserve"> </w:t>
            </w:r>
            <w:r w:rsidR="00785D13">
              <w:rPr>
                <w:sz w:val="22"/>
                <w:szCs w:val="22"/>
              </w:rPr>
              <w:t>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Pr="000D6747" w:rsidRDefault="0043470F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Tribal </w:t>
            </w:r>
            <w:r w:rsidR="002E1CC5">
              <w:rPr>
                <w:sz w:val="22"/>
                <w:szCs w:val="22"/>
              </w:rPr>
              <w:t>representative Mary Snodgrass and</w:t>
            </w:r>
            <w:r w:rsidR="007D3371" w:rsidRPr="007D3371">
              <w:rPr>
                <w:sz w:val="22"/>
                <w:szCs w:val="22"/>
              </w:rPr>
              <w:t xml:space="preserve"> local Tribal liaisons</w:t>
            </w:r>
            <w:r w:rsidR="00785D13">
              <w:rPr>
                <w:sz w:val="22"/>
                <w:szCs w:val="22"/>
              </w:rPr>
              <w:t xml:space="preserve"> Tobias Clawso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3371" w:rsidRDefault="007D3371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</w:t>
            </w:r>
            <w:r w:rsidR="00CC5112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  <w:bookmarkStart w:id="0" w:name="_GoBack"/>
            <w:bookmarkEnd w:id="0"/>
          </w:p>
          <w:p w:rsidR="0043470F" w:rsidRPr="000D6747" w:rsidRDefault="00C03338" w:rsidP="00DF4BB7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7D3371">
              <w:rPr>
                <w:sz w:val="22"/>
                <w:szCs w:val="22"/>
              </w:rPr>
              <w:t>DDA staff attended 7.01 training during this reporting period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1C117B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470F">
              <w:rPr>
                <w:sz w:val="22"/>
                <w:szCs w:val="22"/>
              </w:rPr>
              <w:t xml:space="preserve">. </w:t>
            </w:r>
            <w:r w:rsidR="0043470F" w:rsidRPr="000D6747">
              <w:rPr>
                <w:sz w:val="22"/>
                <w:szCs w:val="22"/>
              </w:rPr>
              <w:t xml:space="preserve">Ensure that </w:t>
            </w:r>
            <w:r w:rsidR="0043470F">
              <w:rPr>
                <w:sz w:val="22"/>
                <w:szCs w:val="22"/>
              </w:rPr>
              <w:t xml:space="preserve">the </w:t>
            </w:r>
            <w:r w:rsidR="00F814D0">
              <w:rPr>
                <w:sz w:val="22"/>
                <w:szCs w:val="22"/>
              </w:rPr>
              <w:t>Jamestown</w:t>
            </w:r>
            <w:r w:rsidR="0043470F" w:rsidRPr="00D54CE2">
              <w:rPr>
                <w:sz w:val="22"/>
                <w:szCs w:val="22"/>
              </w:rPr>
              <w:t xml:space="preserve"> S’Klallam </w:t>
            </w:r>
            <w:r w:rsidR="0043470F">
              <w:rPr>
                <w:sz w:val="22"/>
                <w:szCs w:val="22"/>
              </w:rPr>
              <w:t xml:space="preserve">Tribe is made </w:t>
            </w:r>
            <w:r w:rsidR="0043470F" w:rsidRPr="000D6747">
              <w:rPr>
                <w:sz w:val="22"/>
                <w:szCs w:val="22"/>
              </w:rPr>
              <w:t>aware of trainings</w:t>
            </w:r>
            <w:r w:rsidR="0043470F">
              <w:rPr>
                <w:sz w:val="22"/>
                <w:szCs w:val="22"/>
              </w:rPr>
              <w:t xml:space="preserve"> available through DDA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117B" w:rsidRDefault="001C117B" w:rsidP="001C117B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a quarterly email to </w:t>
            </w:r>
            <w:r w:rsidR="00F814D0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 </w:t>
            </w:r>
            <w:r>
              <w:rPr>
                <w:sz w:val="22"/>
                <w:szCs w:val="22"/>
              </w:rPr>
              <w:t>Tribal designated representatives concerning DDA trainings</w:t>
            </w:r>
          </w:p>
          <w:p w:rsidR="0043470F" w:rsidRPr="000D6747" w:rsidRDefault="00F814D0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DDA liaison will ensure that Jamestown S’Klallam Tribe receives information and training regarding Individual Providers, Personal Care, and Respite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4C5389" w:rsidRDefault="001C117B" w:rsidP="004C5389">
            <w:pPr>
              <w:rPr>
                <w:rFonts w:ascii="Calibri" w:hAnsi="Calibri"/>
              </w:rPr>
            </w:pPr>
            <w:r>
              <w:t xml:space="preserve">Ongoing opportunities for </w:t>
            </w:r>
            <w:r w:rsidR="00F814D0">
              <w:rPr>
                <w:sz w:val="22"/>
                <w:szCs w:val="22"/>
              </w:rPr>
              <w:t>Jamestown</w:t>
            </w:r>
            <w:r w:rsidRPr="00D54CE2">
              <w:rPr>
                <w:sz w:val="22"/>
                <w:szCs w:val="22"/>
              </w:rPr>
              <w:t xml:space="preserve"> S’Klallam </w:t>
            </w:r>
            <w:r w:rsidR="00F814D0">
              <w:t>Tribal Citizens</w:t>
            </w:r>
            <w:r>
              <w:t xml:space="preserve"> to be aware of and participate in DDA training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Default="0043470F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  <w:p w:rsidR="0043470F" w:rsidRPr="000D6747" w:rsidRDefault="00F814D0" w:rsidP="00DF4BB7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DDA Tribal Liaison and Tribal Representative Tanya </w:t>
            </w:r>
            <w:proofErr w:type="spellStart"/>
            <w:r>
              <w:rPr>
                <w:sz w:val="22"/>
                <w:szCs w:val="22"/>
              </w:rPr>
              <w:t>Pantowsk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470F" w:rsidRPr="000D6747" w:rsidRDefault="001C117B" w:rsidP="00DF4BB7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check the status</w:t>
            </w:r>
            <w:r w:rsidR="00F814D0">
              <w:rPr>
                <w:sz w:val="22"/>
                <w:szCs w:val="22"/>
              </w:rPr>
              <w:t xml:space="preserve"> of this activity during the annual 7.01 meeting tentatively scheduled for </w:t>
            </w:r>
            <w:r>
              <w:rPr>
                <w:sz w:val="22"/>
                <w:szCs w:val="22"/>
              </w:rPr>
              <w:t>February 2015</w:t>
            </w:r>
          </w:p>
        </w:tc>
      </w:tr>
    </w:tbl>
    <w:p w:rsidR="002E4FED" w:rsidRDefault="002E4FED" w:rsidP="00785D13"/>
    <w:sectPr w:rsidR="002E4FED" w:rsidSect="00580971">
      <w:head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DF" w:rsidRDefault="00751EDF" w:rsidP="00C63EF1">
      <w:r>
        <w:separator/>
      </w:r>
    </w:p>
  </w:endnote>
  <w:endnote w:type="continuationSeparator" w:id="0">
    <w:p w:rsidR="00751EDF" w:rsidRDefault="00751EDF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DF" w:rsidRDefault="00751EDF" w:rsidP="00C63EF1">
      <w:r>
        <w:separator/>
      </w:r>
    </w:p>
  </w:footnote>
  <w:footnote w:type="continuationSeparator" w:id="0">
    <w:p w:rsidR="00751EDF" w:rsidRDefault="00751EDF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Pr="00BB585F" w:rsidRDefault="00C63EF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45CC"/>
    <w:rsid w:val="0002756B"/>
    <w:rsid w:val="00035F4C"/>
    <w:rsid w:val="00040343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117B"/>
    <w:rsid w:val="001C56E2"/>
    <w:rsid w:val="001D1CC0"/>
    <w:rsid w:val="001E3DBE"/>
    <w:rsid w:val="001F0EEB"/>
    <w:rsid w:val="001F2862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56A5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1CC5"/>
    <w:rsid w:val="002E30CE"/>
    <w:rsid w:val="002E4FED"/>
    <w:rsid w:val="002E61B4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2CB6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470F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25A1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5389"/>
    <w:rsid w:val="004C6DA0"/>
    <w:rsid w:val="004D6A3A"/>
    <w:rsid w:val="004E2562"/>
    <w:rsid w:val="004E4D82"/>
    <w:rsid w:val="004F3F8D"/>
    <w:rsid w:val="004F70FE"/>
    <w:rsid w:val="004F7A32"/>
    <w:rsid w:val="00500AAE"/>
    <w:rsid w:val="00503072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70E42"/>
    <w:rsid w:val="00580971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2A45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51EDF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5D13"/>
    <w:rsid w:val="007873A0"/>
    <w:rsid w:val="00790620"/>
    <w:rsid w:val="007A0097"/>
    <w:rsid w:val="007A02DB"/>
    <w:rsid w:val="007B2D3D"/>
    <w:rsid w:val="007C48D6"/>
    <w:rsid w:val="007D3371"/>
    <w:rsid w:val="007D5E8D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4865"/>
    <w:rsid w:val="008A4FFB"/>
    <w:rsid w:val="008A71D5"/>
    <w:rsid w:val="008A7D94"/>
    <w:rsid w:val="008B1C94"/>
    <w:rsid w:val="008C1DDF"/>
    <w:rsid w:val="008C6450"/>
    <w:rsid w:val="008D0F6F"/>
    <w:rsid w:val="008D56C8"/>
    <w:rsid w:val="008E3C9A"/>
    <w:rsid w:val="008F693D"/>
    <w:rsid w:val="008F7543"/>
    <w:rsid w:val="008F7D3F"/>
    <w:rsid w:val="009008D3"/>
    <w:rsid w:val="009008DB"/>
    <w:rsid w:val="00903C0F"/>
    <w:rsid w:val="00906F98"/>
    <w:rsid w:val="0091176F"/>
    <w:rsid w:val="00916AAF"/>
    <w:rsid w:val="00923D99"/>
    <w:rsid w:val="00926DEE"/>
    <w:rsid w:val="00927BB4"/>
    <w:rsid w:val="00936117"/>
    <w:rsid w:val="00937703"/>
    <w:rsid w:val="009377D8"/>
    <w:rsid w:val="00941FB1"/>
    <w:rsid w:val="00952205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B0E01"/>
    <w:rsid w:val="009B6098"/>
    <w:rsid w:val="009B7EDD"/>
    <w:rsid w:val="009C05A3"/>
    <w:rsid w:val="009C272D"/>
    <w:rsid w:val="009C633F"/>
    <w:rsid w:val="009C67D7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26FD8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B7976"/>
    <w:rsid w:val="00AC39CF"/>
    <w:rsid w:val="00AC3AA8"/>
    <w:rsid w:val="00AD58EB"/>
    <w:rsid w:val="00AE6BF5"/>
    <w:rsid w:val="00AF1BF9"/>
    <w:rsid w:val="00AF3508"/>
    <w:rsid w:val="00B167D4"/>
    <w:rsid w:val="00B22300"/>
    <w:rsid w:val="00B23D49"/>
    <w:rsid w:val="00B2574A"/>
    <w:rsid w:val="00B26A5E"/>
    <w:rsid w:val="00B42276"/>
    <w:rsid w:val="00B4275E"/>
    <w:rsid w:val="00B42E26"/>
    <w:rsid w:val="00B51C44"/>
    <w:rsid w:val="00B5307F"/>
    <w:rsid w:val="00B6264C"/>
    <w:rsid w:val="00B635DF"/>
    <w:rsid w:val="00B71A02"/>
    <w:rsid w:val="00B74FCF"/>
    <w:rsid w:val="00B8615B"/>
    <w:rsid w:val="00B9338A"/>
    <w:rsid w:val="00B96DBA"/>
    <w:rsid w:val="00BA0C29"/>
    <w:rsid w:val="00BA2C8C"/>
    <w:rsid w:val="00BA651C"/>
    <w:rsid w:val="00BA77B9"/>
    <w:rsid w:val="00BB4D46"/>
    <w:rsid w:val="00BB585F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3338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AB2"/>
    <w:rsid w:val="00C93B74"/>
    <w:rsid w:val="00C94C4E"/>
    <w:rsid w:val="00C95AC4"/>
    <w:rsid w:val="00C979C1"/>
    <w:rsid w:val="00C97E31"/>
    <w:rsid w:val="00CA085A"/>
    <w:rsid w:val="00CA5DC9"/>
    <w:rsid w:val="00CB00EB"/>
    <w:rsid w:val="00CB31AE"/>
    <w:rsid w:val="00CB4B6C"/>
    <w:rsid w:val="00CB6E8C"/>
    <w:rsid w:val="00CB7CDD"/>
    <w:rsid w:val="00CC40AE"/>
    <w:rsid w:val="00CC5112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0E54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54CE2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4BB7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4F23"/>
    <w:rsid w:val="00EA6EAB"/>
    <w:rsid w:val="00EB0076"/>
    <w:rsid w:val="00EB1EAD"/>
    <w:rsid w:val="00EB3287"/>
    <w:rsid w:val="00EB6FE0"/>
    <w:rsid w:val="00EC725D"/>
    <w:rsid w:val="00ED1DB9"/>
    <w:rsid w:val="00ED78FD"/>
    <w:rsid w:val="00EE0DC4"/>
    <w:rsid w:val="00EE5C9E"/>
    <w:rsid w:val="00EF4180"/>
    <w:rsid w:val="00F0099D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54B2A"/>
    <w:rsid w:val="00F61EFA"/>
    <w:rsid w:val="00F625BB"/>
    <w:rsid w:val="00F6500D"/>
    <w:rsid w:val="00F77B9E"/>
    <w:rsid w:val="00F80365"/>
    <w:rsid w:val="00F814D0"/>
    <w:rsid w:val="00F822D6"/>
    <w:rsid w:val="00F86497"/>
    <w:rsid w:val="00F90B92"/>
    <w:rsid w:val="00F919CD"/>
    <w:rsid w:val="00F971DB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33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33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A74D-235D-4172-A188-92AC1F3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9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5</cp:revision>
  <cp:lastPrinted>2013-05-30T15:42:00Z</cp:lastPrinted>
  <dcterms:created xsi:type="dcterms:W3CDTF">2014-05-30T23:48:00Z</dcterms:created>
  <dcterms:modified xsi:type="dcterms:W3CDTF">2014-06-04T20:56:00Z</dcterms:modified>
</cp:coreProperties>
</file>